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1F0366">
        <w:rPr>
          <w:rFonts w:ascii="Arial" w:hAnsi="Arial"/>
          <w:b/>
          <w:szCs w:val="28"/>
          <w:lang w:val="en-US"/>
        </w:rPr>
        <w:t>IX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F0366" w:rsidRDefault="001F0366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F0366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865CED" w:rsidRDefault="001F0366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F0366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1F0366" w:rsidRDefault="001F036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1F0366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39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865CED" w:rsidRPr="006B12F4" w:rsidRDefault="00865CE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F0366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1F0366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1F0366" w:rsidRDefault="001F0366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F0366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865CED" w:rsidRDefault="001F0366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F0366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1F0366" w:rsidRPr="007772FB" w:rsidRDefault="001F0366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F0366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1F0366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ED69C8" w:rsidRDefault="00CE09FE" w:rsidP="00865CE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865CED" w:rsidRPr="00865CED" w:rsidRDefault="00865CED" w:rsidP="00865CED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F0366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F0366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F0366">
        <w:rPr>
          <w:b/>
          <w:spacing w:val="-4"/>
          <w:sz w:val="24"/>
          <w:szCs w:val="24"/>
        </w:rPr>
        <w:t>ПП-3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F0366">
        <w:rPr>
          <w:b/>
          <w:spacing w:val="-4"/>
          <w:sz w:val="24"/>
          <w:szCs w:val="24"/>
        </w:rPr>
        <w:t>ПП-3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F0366">
        <w:rPr>
          <w:b/>
          <w:spacing w:val="-4"/>
          <w:sz w:val="24"/>
          <w:szCs w:val="24"/>
        </w:rPr>
        <w:t>ПП-3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F03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F0366">
        <w:rPr>
          <w:b/>
          <w:spacing w:val="-4"/>
          <w:sz w:val="24"/>
          <w:szCs w:val="24"/>
        </w:rPr>
        <w:t>ПП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F0366">
        <w:rPr>
          <w:b/>
          <w:spacing w:val="-4"/>
          <w:sz w:val="24"/>
          <w:szCs w:val="24"/>
        </w:rPr>
        <w:t>ПП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F03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F036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F03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F03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1F03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F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7241" w:rsidRDefault="00257241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6  года: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человековедения в современном обществе»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E191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0)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E1912" w:rsidRDefault="00DE1912" w:rsidP="00DE191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 xml:space="preserve">конкурс 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Business Genius – 2016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сихологической практики 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-2016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авгус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r w:rsidR="00631A3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«Научная </w:t>
      </w:r>
      <w:r w:rsidR="00E460B6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 - 2016»</w:t>
      </w: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1912" w:rsidRDefault="00DE1912" w:rsidP="00DE191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E19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366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37594"/>
    <w:rsid w:val="00443E8B"/>
    <w:rsid w:val="00453458"/>
    <w:rsid w:val="0045764E"/>
    <w:rsid w:val="00460B14"/>
    <w:rsid w:val="00460BC2"/>
    <w:rsid w:val="00461180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5DF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1462"/>
    <w:rsid w:val="00627014"/>
    <w:rsid w:val="00627DEA"/>
    <w:rsid w:val="00631A3C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8771B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6CF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65CED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0A08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2E3F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21F3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36A5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67A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515A"/>
    <w:rsid w:val="00D07956"/>
    <w:rsid w:val="00D10173"/>
    <w:rsid w:val="00D1064E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45BBA"/>
    <w:rsid w:val="00D46368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E1912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0B6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0C8B"/>
    <w:rsid w:val="00F518EE"/>
    <w:rsid w:val="00F51C9B"/>
    <w:rsid w:val="00F53487"/>
    <w:rsid w:val="00F53F2C"/>
    <w:rsid w:val="00F54368"/>
    <w:rsid w:val="00F54C5A"/>
    <w:rsid w:val="00F56341"/>
    <w:rsid w:val="00F664F7"/>
    <w:rsid w:val="00F7662B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12-04T15:25:00Z</cp:lastPrinted>
  <dcterms:created xsi:type="dcterms:W3CDTF">2015-12-12T10:49:00Z</dcterms:created>
  <dcterms:modified xsi:type="dcterms:W3CDTF">2016-07-11T14:58:00Z</dcterms:modified>
</cp:coreProperties>
</file>